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A60C9" w14:textId="7BDB2C3E" w:rsidR="008E7D07" w:rsidRPr="00A13D5D" w:rsidRDefault="00CB4DDF" w:rsidP="008E7D0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SCOLA: CEME RECANTO DA C</w:t>
      </w:r>
      <w:r w:rsidRPr="00A13D5D">
        <w:rPr>
          <w:rFonts w:asciiTheme="majorHAnsi" w:hAnsiTheme="majorHAnsi"/>
          <w:sz w:val="24"/>
          <w:szCs w:val="24"/>
        </w:rPr>
        <w:t>RIANÇA</w:t>
      </w:r>
    </w:p>
    <w:p w14:paraId="163FD6C4" w14:textId="20540769" w:rsidR="008E7D07" w:rsidRPr="00A13D5D" w:rsidRDefault="00CB4DDF" w:rsidP="008E7D07">
      <w:pPr>
        <w:rPr>
          <w:rFonts w:asciiTheme="majorHAnsi" w:hAnsiTheme="majorHAnsi"/>
          <w:sz w:val="24"/>
          <w:szCs w:val="24"/>
        </w:rPr>
      </w:pPr>
      <w:r w:rsidRPr="00A13D5D">
        <w:rPr>
          <w:rFonts w:asciiTheme="majorHAnsi" w:hAnsiTheme="majorHAnsi"/>
          <w:sz w:val="24"/>
          <w:szCs w:val="24"/>
        </w:rPr>
        <w:t>PROFESSORA: JOCENIRA GOMES SCHMIDT (NINA)</w:t>
      </w:r>
    </w:p>
    <w:p w14:paraId="2A1ED0B8" w14:textId="53CC3844" w:rsidR="008E7D07" w:rsidRPr="00A13D5D" w:rsidRDefault="00CB4DDF" w:rsidP="008E7D0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ÉRIE: 1º E 2º ANO </w:t>
      </w:r>
    </w:p>
    <w:p w14:paraId="7B39E4D1" w14:textId="73B9A361" w:rsidR="008E7D07" w:rsidRPr="00A13D5D" w:rsidRDefault="00CB4DDF" w:rsidP="008E7D07">
      <w:pPr>
        <w:rPr>
          <w:sz w:val="24"/>
          <w:szCs w:val="24"/>
        </w:rPr>
      </w:pPr>
      <w:r w:rsidRPr="00A13D5D">
        <w:rPr>
          <w:rFonts w:asciiTheme="majorHAnsi" w:hAnsiTheme="majorHAnsi"/>
          <w:sz w:val="24"/>
          <w:szCs w:val="24"/>
        </w:rPr>
        <w:t>DATA:</w:t>
      </w:r>
      <w:r>
        <w:rPr>
          <w:sz w:val="24"/>
          <w:szCs w:val="24"/>
        </w:rPr>
        <w:t xml:space="preserve"> 06 DE NOVEMBRO</w:t>
      </w:r>
      <w:r w:rsidRPr="00A13D5D">
        <w:rPr>
          <w:sz w:val="24"/>
          <w:szCs w:val="24"/>
        </w:rPr>
        <w:t xml:space="preserve"> DE 2020</w:t>
      </w:r>
    </w:p>
    <w:p w14:paraId="770C106F" w14:textId="66F5D823" w:rsidR="008E7D07" w:rsidRDefault="00CB4DDF" w:rsidP="008E7D07">
      <w:pPr>
        <w:rPr>
          <w:sz w:val="24"/>
          <w:szCs w:val="24"/>
        </w:rPr>
      </w:pPr>
      <w:r>
        <w:rPr>
          <w:sz w:val="24"/>
          <w:szCs w:val="24"/>
        </w:rPr>
        <w:t>DISCIPLINA: APOIO P</w:t>
      </w:r>
      <w:r w:rsidRPr="00A13D5D">
        <w:rPr>
          <w:sz w:val="24"/>
          <w:szCs w:val="24"/>
        </w:rPr>
        <w:t xml:space="preserve">EDAGÓGICO </w:t>
      </w:r>
    </w:p>
    <w:p w14:paraId="24DF6724" w14:textId="1CB18C67" w:rsidR="008E7D07" w:rsidRDefault="00CB4DDF" w:rsidP="008E7D07">
      <w:pPr>
        <w:rPr>
          <w:sz w:val="24"/>
          <w:szCs w:val="24"/>
        </w:rPr>
      </w:pPr>
      <w:r>
        <w:rPr>
          <w:sz w:val="24"/>
          <w:szCs w:val="24"/>
        </w:rPr>
        <w:t>ALUNO(A):_______________________________________________</w:t>
      </w:r>
    </w:p>
    <w:p w14:paraId="29848A73" w14:textId="77777777" w:rsidR="008E7D07" w:rsidRDefault="008E7D07" w:rsidP="008E7D07">
      <w:pPr>
        <w:rPr>
          <w:sz w:val="28"/>
          <w:szCs w:val="28"/>
        </w:rPr>
      </w:pPr>
    </w:p>
    <w:p w14:paraId="5CC0245C" w14:textId="77777777" w:rsidR="008E7D07" w:rsidRPr="008E7D07" w:rsidRDefault="008E7D07" w:rsidP="008E7D07">
      <w:pPr>
        <w:rPr>
          <w:b/>
          <w:u w:val="single"/>
        </w:rPr>
      </w:pPr>
    </w:p>
    <w:p w14:paraId="523FBB4E" w14:textId="77777777" w:rsidR="008E7D07" w:rsidRPr="008E7D07" w:rsidRDefault="008E7D07" w:rsidP="008E7D07">
      <w:pPr>
        <w:ind w:left="360"/>
        <w:jc w:val="both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E</w:t>
      </w:r>
      <w:r w:rsidR="007D2819">
        <w:rPr>
          <w:b/>
          <w:sz w:val="30"/>
          <w:szCs w:val="30"/>
          <w:u w:val="single"/>
        </w:rPr>
        <w:t>SCREVA</w:t>
      </w:r>
      <w:r w:rsidRPr="008E7D07">
        <w:rPr>
          <w:b/>
          <w:sz w:val="30"/>
          <w:szCs w:val="30"/>
          <w:u w:val="single"/>
        </w:rPr>
        <w:t xml:space="preserve"> 5 </w:t>
      </w:r>
      <w:r w:rsidR="007D2819">
        <w:rPr>
          <w:b/>
          <w:sz w:val="30"/>
          <w:szCs w:val="30"/>
          <w:u w:val="single"/>
        </w:rPr>
        <w:t>PALAVRAS</w:t>
      </w:r>
      <w:r w:rsidRPr="008E7D07">
        <w:rPr>
          <w:b/>
          <w:sz w:val="30"/>
          <w:szCs w:val="30"/>
          <w:u w:val="single"/>
        </w:rPr>
        <w:t xml:space="preserve"> </w:t>
      </w:r>
      <w:r w:rsidR="007D2819">
        <w:rPr>
          <w:b/>
          <w:sz w:val="30"/>
          <w:szCs w:val="30"/>
          <w:u w:val="single"/>
        </w:rPr>
        <w:t>QUE</w:t>
      </w:r>
      <w:r w:rsidRPr="008E7D07">
        <w:rPr>
          <w:b/>
          <w:sz w:val="30"/>
          <w:szCs w:val="30"/>
          <w:u w:val="single"/>
        </w:rPr>
        <w:t xml:space="preserve"> </w:t>
      </w:r>
      <w:r w:rsidR="007D2819">
        <w:rPr>
          <w:b/>
          <w:sz w:val="30"/>
          <w:szCs w:val="30"/>
          <w:u w:val="single"/>
        </w:rPr>
        <w:t>CONTENHAM</w:t>
      </w:r>
      <w:r w:rsidRPr="008E7D07">
        <w:rPr>
          <w:b/>
          <w:sz w:val="30"/>
          <w:szCs w:val="30"/>
          <w:u w:val="single"/>
        </w:rPr>
        <w:t xml:space="preserve"> </w:t>
      </w:r>
      <w:r w:rsidR="007D2819">
        <w:rPr>
          <w:b/>
          <w:sz w:val="30"/>
          <w:szCs w:val="30"/>
          <w:u w:val="single"/>
        </w:rPr>
        <w:t>A</w:t>
      </w:r>
      <w:r w:rsidRPr="008E7D07">
        <w:rPr>
          <w:b/>
          <w:sz w:val="30"/>
          <w:szCs w:val="30"/>
          <w:u w:val="single"/>
        </w:rPr>
        <w:t xml:space="preserve"> </w:t>
      </w:r>
      <w:r w:rsidR="007D2819">
        <w:rPr>
          <w:b/>
          <w:sz w:val="30"/>
          <w:szCs w:val="30"/>
          <w:u w:val="single"/>
        </w:rPr>
        <w:t>LETRA “T” E</w:t>
      </w:r>
      <w:r w:rsidRPr="008E7D07">
        <w:rPr>
          <w:b/>
          <w:sz w:val="30"/>
          <w:szCs w:val="30"/>
          <w:u w:val="single"/>
        </w:rPr>
        <w:t xml:space="preserve"> 5 </w:t>
      </w:r>
      <w:r w:rsidR="007D2819">
        <w:rPr>
          <w:b/>
          <w:sz w:val="30"/>
          <w:szCs w:val="30"/>
          <w:u w:val="single"/>
        </w:rPr>
        <w:t>QUE</w:t>
      </w:r>
      <w:r w:rsidRPr="008E7D07">
        <w:rPr>
          <w:b/>
          <w:sz w:val="30"/>
          <w:szCs w:val="30"/>
          <w:u w:val="single"/>
        </w:rPr>
        <w:t xml:space="preserve"> </w:t>
      </w:r>
      <w:r w:rsidR="007D2819">
        <w:rPr>
          <w:b/>
          <w:sz w:val="30"/>
          <w:szCs w:val="30"/>
          <w:u w:val="single"/>
        </w:rPr>
        <w:t>CONTENHAM A</w:t>
      </w:r>
      <w:r w:rsidRPr="008E7D07">
        <w:rPr>
          <w:b/>
          <w:sz w:val="30"/>
          <w:szCs w:val="30"/>
          <w:u w:val="single"/>
        </w:rPr>
        <w:t xml:space="preserve"> </w:t>
      </w:r>
      <w:r w:rsidR="007D2819">
        <w:rPr>
          <w:b/>
          <w:sz w:val="30"/>
          <w:szCs w:val="30"/>
          <w:u w:val="single"/>
        </w:rPr>
        <w:t>LETRA “D”:</w:t>
      </w:r>
    </w:p>
    <w:p w14:paraId="72019006" w14:textId="77777777" w:rsidR="008E7D07" w:rsidRDefault="008E7D07" w:rsidP="008E7D07"/>
    <w:p w14:paraId="20E52F32" w14:textId="3339FFC4" w:rsidR="006F323A" w:rsidRDefault="00CB4DDF" w:rsidP="00CB4DDF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15BDFF" w14:textId="0426B788" w:rsidR="00CB4DDF" w:rsidRDefault="00CB4DDF" w:rsidP="00CB4DDF">
      <w:pPr>
        <w:spacing w:line="360" w:lineRule="auto"/>
      </w:pPr>
    </w:p>
    <w:p w14:paraId="5C5B925A" w14:textId="400A7E82" w:rsidR="00CB4DDF" w:rsidRDefault="00CB4DDF" w:rsidP="00CB4DDF">
      <w:pPr>
        <w:spacing w:line="360" w:lineRule="auto"/>
      </w:pPr>
    </w:p>
    <w:p w14:paraId="6DA405B5" w14:textId="487BF1B5" w:rsidR="00CB4DDF" w:rsidRDefault="00CB4DDF" w:rsidP="00CB4DDF">
      <w:pPr>
        <w:spacing w:line="360" w:lineRule="auto"/>
      </w:pPr>
    </w:p>
    <w:p w14:paraId="55F47775" w14:textId="1E97A104" w:rsidR="00CB4DDF" w:rsidRDefault="00CB4DDF" w:rsidP="00CB4DDF">
      <w:pPr>
        <w:spacing w:line="360" w:lineRule="auto"/>
      </w:pPr>
    </w:p>
    <w:p w14:paraId="3A08E44E" w14:textId="022B539D" w:rsidR="00CB4DDF" w:rsidRDefault="00CB4DDF" w:rsidP="00CB4DDF">
      <w:pPr>
        <w:spacing w:line="360" w:lineRule="auto"/>
      </w:pPr>
    </w:p>
    <w:p w14:paraId="53336841" w14:textId="7633649F" w:rsidR="00CB4DDF" w:rsidRDefault="00CB4DDF" w:rsidP="00CB4DDF">
      <w:pPr>
        <w:spacing w:line="360" w:lineRule="auto"/>
      </w:pPr>
    </w:p>
    <w:p w14:paraId="2CA824E5" w14:textId="499C25DB" w:rsidR="00CB4DDF" w:rsidRDefault="00CB4DDF" w:rsidP="00CB4DDF">
      <w:pPr>
        <w:spacing w:line="360" w:lineRule="auto"/>
      </w:pPr>
    </w:p>
    <w:p w14:paraId="08255040" w14:textId="536A1FCF" w:rsidR="00CB4DDF" w:rsidRPr="00A13D5D" w:rsidRDefault="00CB4DDF" w:rsidP="00CB4DD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ESCOLA: CEME RECANTO DA C</w:t>
      </w:r>
      <w:r w:rsidRPr="00A13D5D">
        <w:rPr>
          <w:rFonts w:asciiTheme="majorHAnsi" w:hAnsiTheme="majorHAnsi"/>
          <w:sz w:val="24"/>
          <w:szCs w:val="24"/>
        </w:rPr>
        <w:t>RIANÇA</w:t>
      </w:r>
    </w:p>
    <w:p w14:paraId="1A845ED9" w14:textId="77DA2DF2" w:rsidR="00CB4DDF" w:rsidRPr="00A13D5D" w:rsidRDefault="00CB4DDF" w:rsidP="00CB4DDF">
      <w:pPr>
        <w:rPr>
          <w:rFonts w:asciiTheme="majorHAnsi" w:hAnsiTheme="majorHAnsi"/>
          <w:sz w:val="24"/>
          <w:szCs w:val="24"/>
        </w:rPr>
      </w:pPr>
      <w:r w:rsidRPr="00A13D5D">
        <w:rPr>
          <w:rFonts w:asciiTheme="majorHAnsi" w:hAnsiTheme="majorHAnsi"/>
          <w:sz w:val="24"/>
          <w:szCs w:val="24"/>
        </w:rPr>
        <w:t>PROFESSORA: JOCENIRA GOMES SCHMIDT (NINA)</w:t>
      </w:r>
    </w:p>
    <w:p w14:paraId="63377C21" w14:textId="0A4DD3D4" w:rsidR="00CB4DDF" w:rsidRPr="00A13D5D" w:rsidRDefault="00CB4DDF" w:rsidP="00CB4DD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ÉRIE: PRÉ II AO 2º ANO</w:t>
      </w:r>
    </w:p>
    <w:p w14:paraId="62A1DAE6" w14:textId="3BC0337A" w:rsidR="00CB4DDF" w:rsidRPr="00A13D5D" w:rsidRDefault="00CB4DDF" w:rsidP="00CB4DDF">
      <w:pPr>
        <w:rPr>
          <w:sz w:val="24"/>
          <w:szCs w:val="24"/>
        </w:rPr>
      </w:pPr>
      <w:r w:rsidRPr="00A13D5D">
        <w:rPr>
          <w:rFonts w:asciiTheme="majorHAnsi" w:hAnsiTheme="majorHAnsi"/>
          <w:sz w:val="24"/>
          <w:szCs w:val="24"/>
        </w:rPr>
        <w:t>DATA:</w:t>
      </w:r>
      <w:r>
        <w:rPr>
          <w:sz w:val="24"/>
          <w:szCs w:val="24"/>
        </w:rPr>
        <w:t xml:space="preserve"> 13 DE NOVEMBRO</w:t>
      </w:r>
      <w:r w:rsidRPr="00A13D5D">
        <w:rPr>
          <w:sz w:val="24"/>
          <w:szCs w:val="24"/>
        </w:rPr>
        <w:t xml:space="preserve"> DE 2020</w:t>
      </w:r>
    </w:p>
    <w:p w14:paraId="76578C62" w14:textId="2057A76F" w:rsidR="00CB4DDF" w:rsidRDefault="00CB4DDF" w:rsidP="00CB4DDF">
      <w:pPr>
        <w:rPr>
          <w:sz w:val="24"/>
          <w:szCs w:val="24"/>
        </w:rPr>
      </w:pPr>
      <w:r>
        <w:rPr>
          <w:sz w:val="24"/>
          <w:szCs w:val="24"/>
        </w:rPr>
        <w:t>DISCIPLINA: APOIO P</w:t>
      </w:r>
      <w:r w:rsidRPr="00A13D5D">
        <w:rPr>
          <w:sz w:val="24"/>
          <w:szCs w:val="24"/>
        </w:rPr>
        <w:t xml:space="preserve">EDAGÓGICO </w:t>
      </w:r>
    </w:p>
    <w:p w14:paraId="17B17BD9" w14:textId="057A1409" w:rsidR="00CB4DDF" w:rsidRDefault="00CB4DDF" w:rsidP="00CB4DDF">
      <w:pPr>
        <w:rPr>
          <w:sz w:val="24"/>
          <w:szCs w:val="24"/>
        </w:rPr>
      </w:pPr>
      <w:r>
        <w:rPr>
          <w:sz w:val="24"/>
          <w:szCs w:val="24"/>
        </w:rPr>
        <w:t>ALUNO(A):_______________________________________________</w:t>
      </w:r>
    </w:p>
    <w:p w14:paraId="0EE8EB35" w14:textId="77777777" w:rsidR="00CB4DDF" w:rsidRPr="001D2F94" w:rsidRDefault="00CB4DDF" w:rsidP="00CB4DDF">
      <w:pPr>
        <w:rPr>
          <w:sz w:val="28"/>
          <w:szCs w:val="28"/>
        </w:rPr>
      </w:pPr>
    </w:p>
    <w:p w14:paraId="18940CA6" w14:textId="5C7B8DB1" w:rsidR="00CB4DDF" w:rsidRPr="00B810C5" w:rsidRDefault="00CB4DDF" w:rsidP="00CB4DDF">
      <w:pPr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AZER UM DESENHO LIVRE E PINTAR USANDO SOMENTE AS CORES: AZUL, VERMELHO, AMARELO E VERDE</w:t>
      </w:r>
      <w:r>
        <w:rPr>
          <w:b/>
          <w:sz w:val="28"/>
          <w:szCs w:val="28"/>
          <w:u w:val="single"/>
        </w:rPr>
        <w:t>:</w:t>
      </w:r>
    </w:p>
    <w:p w14:paraId="56E772A0" w14:textId="22D40678" w:rsidR="00CB4DDF" w:rsidRDefault="00CB4DDF" w:rsidP="00CB4DDF">
      <w:pPr>
        <w:spacing w:line="360" w:lineRule="auto"/>
      </w:pPr>
    </w:p>
    <w:p w14:paraId="3B08FBDE" w14:textId="62B3380E" w:rsidR="00CB4DDF" w:rsidRDefault="00CB4DDF" w:rsidP="00CB4DDF">
      <w:pPr>
        <w:spacing w:line="360" w:lineRule="auto"/>
      </w:pPr>
    </w:p>
    <w:p w14:paraId="107A6B13" w14:textId="436A604A" w:rsidR="00CB4DDF" w:rsidRDefault="00CB4DDF" w:rsidP="00CB4DDF">
      <w:pPr>
        <w:spacing w:line="360" w:lineRule="auto"/>
      </w:pPr>
    </w:p>
    <w:p w14:paraId="62FCCD0C" w14:textId="17534138" w:rsidR="00CB4DDF" w:rsidRDefault="00CB4DDF" w:rsidP="00CB4DDF">
      <w:pPr>
        <w:spacing w:line="360" w:lineRule="auto"/>
      </w:pPr>
    </w:p>
    <w:p w14:paraId="6FF9BE7C" w14:textId="5B0D7D47" w:rsidR="00CB4DDF" w:rsidRDefault="00CB4DDF" w:rsidP="00CB4DDF">
      <w:pPr>
        <w:spacing w:line="360" w:lineRule="auto"/>
      </w:pPr>
    </w:p>
    <w:p w14:paraId="2F8BEBBA" w14:textId="25DF1DBB" w:rsidR="00CB4DDF" w:rsidRDefault="00CB4DDF" w:rsidP="00CB4DDF">
      <w:pPr>
        <w:spacing w:line="360" w:lineRule="auto"/>
      </w:pPr>
    </w:p>
    <w:p w14:paraId="7B845CA2" w14:textId="1FE29A8E" w:rsidR="00CB4DDF" w:rsidRDefault="00CB4DDF" w:rsidP="00CB4DDF">
      <w:pPr>
        <w:spacing w:line="360" w:lineRule="auto"/>
      </w:pPr>
    </w:p>
    <w:p w14:paraId="534FFC0C" w14:textId="3E85369F" w:rsidR="00CB4DDF" w:rsidRDefault="00CB4DDF" w:rsidP="00CB4DDF">
      <w:pPr>
        <w:spacing w:line="360" w:lineRule="auto"/>
      </w:pPr>
    </w:p>
    <w:p w14:paraId="178D3892" w14:textId="1FC00578" w:rsidR="00CB4DDF" w:rsidRDefault="00CB4DDF" w:rsidP="00CB4DDF">
      <w:pPr>
        <w:spacing w:line="360" w:lineRule="auto"/>
      </w:pPr>
    </w:p>
    <w:p w14:paraId="249E8A90" w14:textId="7136721A" w:rsidR="00CB4DDF" w:rsidRDefault="00CB4DDF" w:rsidP="00CB4DDF">
      <w:pPr>
        <w:spacing w:line="360" w:lineRule="auto"/>
      </w:pPr>
    </w:p>
    <w:p w14:paraId="50C44DB3" w14:textId="15E5A86B" w:rsidR="00CB4DDF" w:rsidRDefault="00CB4DDF" w:rsidP="00CB4DDF">
      <w:pPr>
        <w:spacing w:line="360" w:lineRule="auto"/>
      </w:pPr>
    </w:p>
    <w:p w14:paraId="267AC2ED" w14:textId="4E94BE76" w:rsidR="00CB4DDF" w:rsidRDefault="00CB4DDF" w:rsidP="00CB4DDF">
      <w:pPr>
        <w:spacing w:line="360" w:lineRule="auto"/>
      </w:pPr>
    </w:p>
    <w:p w14:paraId="3B5B8FD5" w14:textId="42A9A57C" w:rsidR="00CB4DDF" w:rsidRDefault="00CB4DDF" w:rsidP="00CB4DDF">
      <w:pPr>
        <w:spacing w:line="360" w:lineRule="auto"/>
      </w:pPr>
    </w:p>
    <w:p w14:paraId="013E6E5A" w14:textId="531C202D" w:rsidR="00CB4DDF" w:rsidRDefault="00CB4DDF" w:rsidP="00CB4DDF">
      <w:pPr>
        <w:spacing w:line="360" w:lineRule="auto"/>
      </w:pPr>
    </w:p>
    <w:p w14:paraId="790B4200" w14:textId="3FEFF5A2" w:rsidR="00CB4DDF" w:rsidRDefault="00CB4DDF" w:rsidP="00CB4DDF">
      <w:pPr>
        <w:spacing w:line="360" w:lineRule="auto"/>
      </w:pPr>
    </w:p>
    <w:p w14:paraId="73AF1699" w14:textId="1F02E81D" w:rsidR="00CB4DDF" w:rsidRDefault="00CB4DDF" w:rsidP="00CB4DDF">
      <w:pPr>
        <w:spacing w:line="360" w:lineRule="auto"/>
      </w:pPr>
    </w:p>
    <w:p w14:paraId="4D8F762D" w14:textId="13B58DCB" w:rsidR="00CB4DDF" w:rsidRDefault="00CB4DDF" w:rsidP="00CB4DDF">
      <w:pPr>
        <w:spacing w:line="360" w:lineRule="auto"/>
      </w:pPr>
    </w:p>
    <w:p w14:paraId="16041420" w14:textId="29613FC5" w:rsidR="00CB4DDF" w:rsidRPr="00A13D5D" w:rsidRDefault="00CB4DDF" w:rsidP="00CB4DD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ESCOLA: CEME RECANTO DA C</w:t>
      </w:r>
      <w:r w:rsidRPr="00A13D5D">
        <w:rPr>
          <w:rFonts w:asciiTheme="majorHAnsi" w:hAnsiTheme="majorHAnsi"/>
          <w:sz w:val="24"/>
          <w:szCs w:val="24"/>
        </w:rPr>
        <w:t>RIANÇA</w:t>
      </w:r>
    </w:p>
    <w:p w14:paraId="3584BA69" w14:textId="0C281096" w:rsidR="00CB4DDF" w:rsidRPr="00A13D5D" w:rsidRDefault="00CB4DDF" w:rsidP="00CB4DDF">
      <w:pPr>
        <w:rPr>
          <w:rFonts w:asciiTheme="majorHAnsi" w:hAnsiTheme="majorHAnsi"/>
          <w:sz w:val="24"/>
          <w:szCs w:val="24"/>
        </w:rPr>
      </w:pPr>
      <w:r w:rsidRPr="00A13D5D">
        <w:rPr>
          <w:rFonts w:asciiTheme="majorHAnsi" w:hAnsiTheme="majorHAnsi"/>
          <w:sz w:val="24"/>
          <w:szCs w:val="24"/>
        </w:rPr>
        <w:t>PROFESSORA: JOCENIRA GOMES SCHMIDT (NINA)</w:t>
      </w:r>
    </w:p>
    <w:p w14:paraId="3FF01D1F" w14:textId="421F1FE8" w:rsidR="00CB4DDF" w:rsidRPr="00A13D5D" w:rsidRDefault="00CB4DDF" w:rsidP="00CB4DD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ÉRIE: PRÉ II AO 2º ANO</w:t>
      </w:r>
    </w:p>
    <w:p w14:paraId="7999F2F8" w14:textId="7E8E50BD" w:rsidR="00CB4DDF" w:rsidRPr="00A13D5D" w:rsidRDefault="00CB4DDF" w:rsidP="00CB4DDF">
      <w:pPr>
        <w:rPr>
          <w:sz w:val="24"/>
          <w:szCs w:val="24"/>
        </w:rPr>
      </w:pPr>
      <w:r w:rsidRPr="00A13D5D">
        <w:rPr>
          <w:rFonts w:asciiTheme="majorHAnsi" w:hAnsiTheme="majorHAnsi"/>
          <w:sz w:val="24"/>
          <w:szCs w:val="24"/>
        </w:rPr>
        <w:t>DATA:</w:t>
      </w:r>
      <w:r>
        <w:rPr>
          <w:sz w:val="24"/>
          <w:szCs w:val="24"/>
        </w:rPr>
        <w:t xml:space="preserve"> 20 DE NOVEMBRO</w:t>
      </w:r>
      <w:r w:rsidRPr="00A13D5D">
        <w:rPr>
          <w:sz w:val="24"/>
          <w:szCs w:val="24"/>
        </w:rPr>
        <w:t xml:space="preserve"> DE 2020</w:t>
      </w:r>
    </w:p>
    <w:p w14:paraId="220B0397" w14:textId="68266DFB" w:rsidR="00CB4DDF" w:rsidRDefault="00CB4DDF" w:rsidP="00CB4DDF">
      <w:pPr>
        <w:rPr>
          <w:sz w:val="24"/>
          <w:szCs w:val="24"/>
        </w:rPr>
      </w:pPr>
      <w:r>
        <w:rPr>
          <w:sz w:val="24"/>
          <w:szCs w:val="24"/>
        </w:rPr>
        <w:t>DISCIPLINA: APOIO P</w:t>
      </w:r>
      <w:r w:rsidRPr="00A13D5D">
        <w:rPr>
          <w:sz w:val="24"/>
          <w:szCs w:val="24"/>
        </w:rPr>
        <w:t xml:space="preserve">EDAGÓGICO </w:t>
      </w:r>
    </w:p>
    <w:p w14:paraId="1B957620" w14:textId="5AA49411" w:rsidR="00CB4DDF" w:rsidRDefault="00CB4DDF" w:rsidP="00CB4DDF">
      <w:pPr>
        <w:rPr>
          <w:sz w:val="24"/>
          <w:szCs w:val="24"/>
        </w:rPr>
      </w:pPr>
      <w:r>
        <w:rPr>
          <w:sz w:val="24"/>
          <w:szCs w:val="24"/>
        </w:rPr>
        <w:t>ALUNO(A):_______________________________________________</w:t>
      </w:r>
    </w:p>
    <w:p w14:paraId="4FE15AED" w14:textId="77777777" w:rsidR="00CB4DDF" w:rsidRPr="001D2F94" w:rsidRDefault="00CB4DDF" w:rsidP="00CB4DDF">
      <w:pPr>
        <w:rPr>
          <w:sz w:val="28"/>
          <w:szCs w:val="28"/>
        </w:rPr>
      </w:pPr>
    </w:p>
    <w:p w14:paraId="136A23DF" w14:textId="77777777" w:rsidR="00CB4DDF" w:rsidRPr="00B810C5" w:rsidRDefault="00CB4DDF" w:rsidP="00CB4DDF">
      <w:pPr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M AJUDA DE UM RESPONSÁVEL, FAZER UMA LISTA DE 5 BRINCADEIRAS QUE ELE MAIS GOSTAVA E BRINCAVA, DEPOIS FAÇA UM DESENHO DAQUELA QUE VOCÊ MAIS GOSTOU:</w:t>
      </w:r>
    </w:p>
    <w:p w14:paraId="54B65F9D" w14:textId="77777777" w:rsidR="00CB4DDF" w:rsidRDefault="00CB4DDF" w:rsidP="00CB4DDF">
      <w:pPr>
        <w:spacing w:line="360" w:lineRule="auto"/>
        <w:jc w:val="center"/>
      </w:pPr>
    </w:p>
    <w:p w14:paraId="536214D0" w14:textId="1AF495E2" w:rsidR="00CB4DDF" w:rsidRDefault="00CB4DDF" w:rsidP="00CB4DDF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C23B4D" w14:textId="4A7616B8" w:rsidR="00CB4DDF" w:rsidRDefault="00CB4DDF" w:rsidP="00CB4DDF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A72923" wp14:editId="2F5273FA">
                <wp:simplePos x="0" y="0"/>
                <wp:positionH relativeFrom="margin">
                  <wp:align>center</wp:align>
                </wp:positionH>
                <wp:positionV relativeFrom="paragraph">
                  <wp:posOffset>137795</wp:posOffset>
                </wp:positionV>
                <wp:extent cx="6572250" cy="4200525"/>
                <wp:effectExtent l="0" t="0" r="19050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420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2F5703" id="Retângulo 1" o:spid="_x0000_s1026" style="position:absolute;margin-left:0;margin-top:10.85pt;width:517.5pt;height:330.75pt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</w:p>
    <w:p w14:paraId="3426BC18" w14:textId="08355CE2" w:rsidR="00CB4DDF" w:rsidRDefault="00CB4DDF" w:rsidP="00CB4DDF">
      <w:pPr>
        <w:tabs>
          <w:tab w:val="left" w:pos="2400"/>
        </w:tabs>
        <w:spacing w:line="360" w:lineRule="auto"/>
        <w:rPr>
          <w:sz w:val="24"/>
          <w:szCs w:val="24"/>
        </w:rPr>
      </w:pPr>
      <w:r>
        <w:tab/>
        <w:t xml:space="preserve">                </w:t>
      </w:r>
      <w:r w:rsidRPr="00CB4DDF">
        <w:rPr>
          <w:sz w:val="24"/>
          <w:szCs w:val="24"/>
        </w:rPr>
        <w:t xml:space="preserve">DESENHE AQUI </w:t>
      </w:r>
    </w:p>
    <w:p w14:paraId="0238F5A4" w14:textId="5E343625" w:rsidR="00CB4DDF" w:rsidRDefault="00CB4DDF" w:rsidP="00CB4DDF">
      <w:pPr>
        <w:tabs>
          <w:tab w:val="left" w:pos="2400"/>
        </w:tabs>
        <w:spacing w:line="360" w:lineRule="auto"/>
        <w:rPr>
          <w:sz w:val="24"/>
          <w:szCs w:val="24"/>
        </w:rPr>
      </w:pPr>
    </w:p>
    <w:p w14:paraId="140E11AC" w14:textId="7AC8B0FF" w:rsidR="00CB4DDF" w:rsidRDefault="00CB4DDF" w:rsidP="00CB4DDF">
      <w:pPr>
        <w:tabs>
          <w:tab w:val="left" w:pos="2400"/>
        </w:tabs>
        <w:spacing w:line="360" w:lineRule="auto"/>
        <w:rPr>
          <w:sz w:val="24"/>
          <w:szCs w:val="24"/>
        </w:rPr>
      </w:pPr>
    </w:p>
    <w:p w14:paraId="003B2BB7" w14:textId="7908AF5E" w:rsidR="00CB4DDF" w:rsidRDefault="00CB4DDF" w:rsidP="00CB4DDF">
      <w:pPr>
        <w:tabs>
          <w:tab w:val="left" w:pos="2400"/>
        </w:tabs>
        <w:spacing w:line="360" w:lineRule="auto"/>
        <w:rPr>
          <w:sz w:val="24"/>
          <w:szCs w:val="24"/>
        </w:rPr>
      </w:pPr>
    </w:p>
    <w:p w14:paraId="5D3CA993" w14:textId="7B42615D" w:rsidR="00CB4DDF" w:rsidRDefault="00CB4DDF" w:rsidP="00CB4DDF">
      <w:pPr>
        <w:tabs>
          <w:tab w:val="left" w:pos="2400"/>
        </w:tabs>
        <w:spacing w:line="360" w:lineRule="auto"/>
        <w:rPr>
          <w:sz w:val="24"/>
          <w:szCs w:val="24"/>
        </w:rPr>
      </w:pPr>
    </w:p>
    <w:p w14:paraId="3C9E1B61" w14:textId="188D35FA" w:rsidR="00CB4DDF" w:rsidRDefault="00CB4DDF" w:rsidP="00CB4DDF">
      <w:pPr>
        <w:tabs>
          <w:tab w:val="left" w:pos="2400"/>
        </w:tabs>
        <w:spacing w:line="360" w:lineRule="auto"/>
        <w:rPr>
          <w:sz w:val="24"/>
          <w:szCs w:val="24"/>
        </w:rPr>
      </w:pPr>
    </w:p>
    <w:p w14:paraId="7C5C7436" w14:textId="01E324E5" w:rsidR="00CB4DDF" w:rsidRDefault="00CB4DDF" w:rsidP="00CB4DDF">
      <w:pPr>
        <w:tabs>
          <w:tab w:val="left" w:pos="2400"/>
        </w:tabs>
        <w:spacing w:line="360" w:lineRule="auto"/>
        <w:rPr>
          <w:sz w:val="24"/>
          <w:szCs w:val="24"/>
        </w:rPr>
      </w:pPr>
    </w:p>
    <w:p w14:paraId="020B209D" w14:textId="7FEEDC15" w:rsidR="00CB4DDF" w:rsidRDefault="00CB4DDF" w:rsidP="00CB4DDF">
      <w:pPr>
        <w:tabs>
          <w:tab w:val="left" w:pos="2400"/>
        </w:tabs>
        <w:spacing w:line="360" w:lineRule="auto"/>
        <w:rPr>
          <w:sz w:val="24"/>
          <w:szCs w:val="24"/>
        </w:rPr>
      </w:pPr>
    </w:p>
    <w:p w14:paraId="097E198C" w14:textId="45A6CEE0" w:rsidR="00CB4DDF" w:rsidRDefault="00CB4DDF" w:rsidP="00CB4DDF">
      <w:pPr>
        <w:tabs>
          <w:tab w:val="left" w:pos="2400"/>
        </w:tabs>
        <w:spacing w:line="360" w:lineRule="auto"/>
        <w:rPr>
          <w:sz w:val="24"/>
          <w:szCs w:val="24"/>
        </w:rPr>
      </w:pPr>
    </w:p>
    <w:p w14:paraId="2B5B3800" w14:textId="65801C8F" w:rsidR="00CB4DDF" w:rsidRDefault="00CB4DDF" w:rsidP="00CB4DDF">
      <w:pPr>
        <w:tabs>
          <w:tab w:val="left" w:pos="2400"/>
        </w:tabs>
        <w:spacing w:line="360" w:lineRule="auto"/>
        <w:rPr>
          <w:sz w:val="24"/>
          <w:szCs w:val="24"/>
        </w:rPr>
      </w:pPr>
    </w:p>
    <w:p w14:paraId="33CAC7CF" w14:textId="43AB3AD4" w:rsidR="00CB4DDF" w:rsidRPr="00A13D5D" w:rsidRDefault="00CB4DDF" w:rsidP="00CB4DD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ESCOLA: CEME RECANTO DA C</w:t>
      </w:r>
      <w:r w:rsidRPr="00A13D5D">
        <w:rPr>
          <w:rFonts w:asciiTheme="majorHAnsi" w:hAnsiTheme="majorHAnsi"/>
          <w:sz w:val="24"/>
          <w:szCs w:val="24"/>
        </w:rPr>
        <w:t>RIANÇA</w:t>
      </w:r>
    </w:p>
    <w:p w14:paraId="05602A58" w14:textId="6A0E3F41" w:rsidR="00CB4DDF" w:rsidRPr="00A13D5D" w:rsidRDefault="00CB4DDF" w:rsidP="00CB4DDF">
      <w:pPr>
        <w:rPr>
          <w:rFonts w:asciiTheme="majorHAnsi" w:hAnsiTheme="majorHAnsi"/>
          <w:sz w:val="24"/>
          <w:szCs w:val="24"/>
        </w:rPr>
      </w:pPr>
      <w:r w:rsidRPr="00A13D5D">
        <w:rPr>
          <w:rFonts w:asciiTheme="majorHAnsi" w:hAnsiTheme="majorHAnsi"/>
          <w:sz w:val="24"/>
          <w:szCs w:val="24"/>
        </w:rPr>
        <w:t>PROFESSORA: JOCENIRA GOMES SCHMIDT (NINA)</w:t>
      </w:r>
    </w:p>
    <w:p w14:paraId="554512C9" w14:textId="1D0FA506" w:rsidR="00CB4DDF" w:rsidRPr="00A13D5D" w:rsidRDefault="00CB4DDF" w:rsidP="00CB4DD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ÉRIE: PRÉ II AO 2º ANO</w:t>
      </w:r>
    </w:p>
    <w:p w14:paraId="55EE9849" w14:textId="4FE5297D" w:rsidR="00CB4DDF" w:rsidRPr="00A13D5D" w:rsidRDefault="00CB4DDF" w:rsidP="00CB4DDF">
      <w:pPr>
        <w:rPr>
          <w:sz w:val="24"/>
          <w:szCs w:val="24"/>
        </w:rPr>
      </w:pPr>
      <w:r w:rsidRPr="00A13D5D">
        <w:rPr>
          <w:rFonts w:asciiTheme="majorHAnsi" w:hAnsiTheme="majorHAnsi"/>
          <w:sz w:val="24"/>
          <w:szCs w:val="24"/>
        </w:rPr>
        <w:t>DATA:</w:t>
      </w:r>
      <w:r>
        <w:rPr>
          <w:sz w:val="24"/>
          <w:szCs w:val="24"/>
        </w:rPr>
        <w:t xml:space="preserve"> 27 DE NOVEMBRO</w:t>
      </w:r>
      <w:r w:rsidRPr="00A13D5D">
        <w:rPr>
          <w:sz w:val="24"/>
          <w:szCs w:val="24"/>
        </w:rPr>
        <w:t xml:space="preserve"> DE 2020</w:t>
      </w:r>
    </w:p>
    <w:p w14:paraId="3D551E9B" w14:textId="6A16B325" w:rsidR="00CB4DDF" w:rsidRDefault="00CB4DDF" w:rsidP="00CB4DDF">
      <w:pPr>
        <w:rPr>
          <w:sz w:val="24"/>
          <w:szCs w:val="24"/>
        </w:rPr>
      </w:pPr>
      <w:r>
        <w:rPr>
          <w:sz w:val="24"/>
          <w:szCs w:val="24"/>
        </w:rPr>
        <w:t>DISCIPLINA: APOIO P</w:t>
      </w:r>
      <w:r w:rsidRPr="00A13D5D">
        <w:rPr>
          <w:sz w:val="24"/>
          <w:szCs w:val="24"/>
        </w:rPr>
        <w:t xml:space="preserve">EDAGÓGICO </w:t>
      </w:r>
    </w:p>
    <w:p w14:paraId="05840457" w14:textId="0942DDE5" w:rsidR="00CB4DDF" w:rsidRDefault="00CB4DDF" w:rsidP="00CB4DDF">
      <w:pPr>
        <w:rPr>
          <w:sz w:val="24"/>
          <w:szCs w:val="24"/>
        </w:rPr>
      </w:pPr>
      <w:r>
        <w:rPr>
          <w:sz w:val="24"/>
          <w:szCs w:val="24"/>
        </w:rPr>
        <w:t>ALUNO(A):_______________________________________________</w:t>
      </w:r>
    </w:p>
    <w:p w14:paraId="34A743E4" w14:textId="77777777" w:rsidR="00CB4DDF" w:rsidRPr="001D2F94" w:rsidRDefault="00CB4DDF" w:rsidP="00CB4DDF">
      <w:pPr>
        <w:rPr>
          <w:sz w:val="28"/>
          <w:szCs w:val="28"/>
        </w:rPr>
      </w:pPr>
    </w:p>
    <w:p w14:paraId="7C80FF05" w14:textId="6E8A226D" w:rsidR="00CB4DDF" w:rsidRPr="00B810C5" w:rsidRDefault="00CB4DDF" w:rsidP="00CB4DDF">
      <w:pPr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M AJUDA DE UM RESPONSÁVEL, VOCÊS IRÃO CONSTRUIR UM BRINQUEDO UTILIZANDO MATERIAIS DE SUCATA</w:t>
      </w:r>
      <w:r>
        <w:rPr>
          <w:b/>
          <w:sz w:val="28"/>
          <w:szCs w:val="28"/>
          <w:u w:val="single"/>
        </w:rPr>
        <w:t xml:space="preserve"> E RECORTE AS LETARS FORMANDO O NOME O BRINQUEDO. NÃO ESQUEÇA DE REGISTRAR COM UMA FOTO.</w:t>
      </w:r>
    </w:p>
    <w:p w14:paraId="7ED47B81" w14:textId="2B026466" w:rsidR="00CB4DDF" w:rsidRDefault="00CB4DDF" w:rsidP="00CB4DDF">
      <w:pPr>
        <w:tabs>
          <w:tab w:val="left" w:pos="2400"/>
        </w:tabs>
        <w:spacing w:line="360" w:lineRule="auto"/>
        <w:rPr>
          <w:sz w:val="24"/>
          <w:szCs w:val="24"/>
        </w:rPr>
      </w:pPr>
    </w:p>
    <w:p w14:paraId="15D271A7" w14:textId="1F305ED6" w:rsidR="00CB4DDF" w:rsidRPr="00CB4DDF" w:rsidRDefault="00CB4DDF" w:rsidP="00CB4DDF">
      <w:pPr>
        <w:tabs>
          <w:tab w:val="left" w:pos="2400"/>
        </w:tabs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CB4DDF">
        <w:rPr>
          <w:b/>
          <w:bCs/>
          <w:sz w:val="28"/>
          <w:szCs w:val="28"/>
          <w:u w:val="single"/>
        </w:rPr>
        <w:t>COLE AQUI O NOME DO BRINQUEDO:</w:t>
      </w:r>
    </w:p>
    <w:p w14:paraId="16229ED4" w14:textId="1E459389" w:rsidR="00CB4DDF" w:rsidRPr="00CB4DDF" w:rsidRDefault="00CB4DDF" w:rsidP="00CB4DDF">
      <w:pPr>
        <w:tabs>
          <w:tab w:val="left" w:pos="2400"/>
        </w:tabs>
        <w:spacing w:line="360" w:lineRule="auto"/>
        <w:rPr>
          <w:sz w:val="24"/>
          <w:szCs w:val="24"/>
        </w:rPr>
      </w:pPr>
    </w:p>
    <w:sectPr w:rsidR="00CB4DDF" w:rsidRPr="00CB4DDF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45528" w14:textId="77777777" w:rsidR="00AA0DFD" w:rsidRDefault="00AA0DFD" w:rsidP="00CB4DDF">
      <w:pPr>
        <w:spacing w:after="0" w:line="240" w:lineRule="auto"/>
      </w:pPr>
      <w:r>
        <w:separator/>
      </w:r>
    </w:p>
  </w:endnote>
  <w:endnote w:type="continuationSeparator" w:id="0">
    <w:p w14:paraId="28481EBF" w14:textId="77777777" w:rsidR="00AA0DFD" w:rsidRDefault="00AA0DFD" w:rsidP="00CB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AFB10" w14:textId="7292BAC7" w:rsidR="00CB4DDF" w:rsidRDefault="00CB4DDF">
    <w:pPr>
      <w:pStyle w:val="Rodap"/>
    </w:pPr>
  </w:p>
  <w:p w14:paraId="02146B18" w14:textId="77777777" w:rsidR="00CB4DDF" w:rsidRDefault="00CB4D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1DC4C" w14:textId="77777777" w:rsidR="00AA0DFD" w:rsidRDefault="00AA0DFD" w:rsidP="00CB4DDF">
      <w:pPr>
        <w:spacing w:after="0" w:line="240" w:lineRule="auto"/>
      </w:pPr>
      <w:r>
        <w:separator/>
      </w:r>
    </w:p>
  </w:footnote>
  <w:footnote w:type="continuationSeparator" w:id="0">
    <w:p w14:paraId="4A27E829" w14:textId="77777777" w:rsidR="00AA0DFD" w:rsidRDefault="00AA0DFD" w:rsidP="00CB4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B34325"/>
    <w:multiLevelType w:val="hybridMultilevel"/>
    <w:tmpl w:val="39502FF8"/>
    <w:lvl w:ilvl="0" w:tplc="97680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D07"/>
    <w:rsid w:val="00050D47"/>
    <w:rsid w:val="007D2819"/>
    <w:rsid w:val="008E7D07"/>
    <w:rsid w:val="00AA0DFD"/>
    <w:rsid w:val="00CB4DDF"/>
    <w:rsid w:val="00D8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E3656"/>
  <w15:chartTrackingRefBased/>
  <w15:docId w15:val="{42880BCB-AD12-496A-BE0F-FF1439910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D0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E7D0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B4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4DDF"/>
  </w:style>
  <w:style w:type="paragraph" w:styleId="Rodap">
    <w:name w:val="footer"/>
    <w:basedOn w:val="Normal"/>
    <w:link w:val="RodapChar"/>
    <w:uiPriority w:val="99"/>
    <w:unhideWhenUsed/>
    <w:rsid w:val="00CB4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4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CB1C5-397F-4D0D-A794-1F66887C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0</Words>
  <Characters>2269</Characters>
  <Application>Microsoft Office Word</Application>
  <DocSecurity>0</DocSecurity>
  <Lines>18</Lines>
  <Paragraphs>5</Paragraphs>
  <ScaleCrop>false</ScaleCrop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</dc:creator>
  <cp:keywords/>
  <dc:description/>
  <cp:lastModifiedBy>Ana Keli Santoro</cp:lastModifiedBy>
  <cp:revision>4</cp:revision>
  <dcterms:created xsi:type="dcterms:W3CDTF">2020-10-06T00:43:00Z</dcterms:created>
  <dcterms:modified xsi:type="dcterms:W3CDTF">2020-10-30T00:36:00Z</dcterms:modified>
</cp:coreProperties>
</file>